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0F8918" w:rsidR="00E4321B" w:rsidRPr="00E4321B" w:rsidRDefault="002024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5CDD47" w:rsidR="00DF4FD8" w:rsidRPr="00DF4FD8" w:rsidRDefault="002024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C61320" w:rsidR="00DF4FD8" w:rsidRPr="0075070E" w:rsidRDefault="002024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72732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F1305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D4EC37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0BC374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02292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65F23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71E2EE" w:rsidR="00DF4FD8" w:rsidRPr="00DF4FD8" w:rsidRDefault="00202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6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3050C5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6F75F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38E38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1EBDC6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9B2F7E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961C15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D09F1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5D94C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A2AFBA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0907E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78AD0C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7D8270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EEB348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4A2AC2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913C0E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5F337E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964788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6CF88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95FC88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C58F9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CD260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17422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B192B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73A26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F64862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C7D29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4DB105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BBA48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4C179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6F6D5D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41E421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D9B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3C2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B0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E1C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1A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297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267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BE5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1D4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09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F5C75B" w:rsidR="00B87141" w:rsidRPr="0075070E" w:rsidRDefault="002024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71678D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3F4EFF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E54E3F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68B05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07F6D3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228328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D420D" w:rsidR="00B87141" w:rsidRPr="00DF4FD8" w:rsidRDefault="00202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C0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DCB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CFD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778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51E249" w:rsidR="00DF0BAE" w:rsidRPr="0020245C" w:rsidRDefault="00202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CC7825" w:rsidR="00DF0BAE" w:rsidRPr="0020245C" w:rsidRDefault="00202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6CF7C7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81FAD9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6FB624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BCA4B0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BCBBA8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A4CEC1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0EE632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D1D8CF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1FFD9" w:rsidR="00DF0BAE" w:rsidRPr="0020245C" w:rsidRDefault="00202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930DBB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EBF5EA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4FA94C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73A82C" w:rsidR="00DF0BAE" w:rsidRPr="0020245C" w:rsidRDefault="00202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DC3A19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CBA7B9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6A5D0D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4ABCCA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E3C12CD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8DD263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90086E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A475E0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C1AFB8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E77C79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DB7BB7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B46E4F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05DA38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4438D5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4E63BF" w:rsidR="00DF0BAE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555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99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13C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6AE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633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C0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927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C80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8AD1C" w:rsidR="00857029" w:rsidRPr="0075070E" w:rsidRDefault="002024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5C89E1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88568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5402F5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91813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3DC31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BC0B33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67620" w:rsidR="00857029" w:rsidRPr="00DF4FD8" w:rsidRDefault="00202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01B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F27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E5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2C4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819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4FA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12170D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076DE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592276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57BB8A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5085B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C68961" w:rsidR="00DF4FD8" w:rsidRPr="0020245C" w:rsidRDefault="00202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295E3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3D8C7D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798BA6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A3DE2C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2A4FFC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C3436C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5C8EB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58AD39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231DFF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CAD43D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155095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9A5DF9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674A7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DC83B3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8CB4C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CB7118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13FAEF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5F8B4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7DEDFB" w:rsidR="00DF4FD8" w:rsidRPr="0020245C" w:rsidRDefault="00202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DA5C32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7FA26A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45DCE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DE1F64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AF90E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108497" w:rsidR="00DF4FD8" w:rsidRPr="004020EB" w:rsidRDefault="00202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BB8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DC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AC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2D8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0F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3AD65" w:rsidR="00C54E9D" w:rsidRDefault="0020245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226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AA530D" w:rsidR="00C54E9D" w:rsidRDefault="0020245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DB14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9FD442" w:rsidR="00C54E9D" w:rsidRDefault="0020245C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C144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0DFC8C" w:rsidR="00C54E9D" w:rsidRDefault="0020245C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6F9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859DC" w:rsidR="00C54E9D" w:rsidRDefault="0020245C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115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EAC797" w:rsidR="00C54E9D" w:rsidRDefault="002024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E767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0D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6C7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E87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C57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F1F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4C4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245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4 Calendar</dc:title>
  <dc:subject>Quarter 4 Calendar with Belgium Holidays</dc:subject>
  <dc:creator>General Blue Corporation</dc:creator>
  <keywords>Belgium 2019 - Q4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